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XSpec="center" w:tblpY="903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885"/>
        <w:gridCol w:w="850"/>
        <w:gridCol w:w="4733"/>
      </w:tblGrid>
      <w:tr w:rsidR="00631304" w:rsidRPr="007073D6" w:rsidTr="00B65B7D">
        <w:trPr>
          <w:trHeight w:val="108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31304" w:rsidRPr="007073D6" w:rsidRDefault="00631304" w:rsidP="00B65B7D">
            <w:pPr>
              <w:rPr>
                <w:rFonts w:ascii="Arial" w:hAnsi="Arial" w:cs="Arial"/>
                <w:sz w:val="22"/>
                <w:szCs w:val="22"/>
              </w:rPr>
            </w:pPr>
          </w:p>
          <w:p w:rsidR="00631304" w:rsidRPr="007073D6" w:rsidRDefault="00631304" w:rsidP="00B65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1304" w:rsidRPr="007073D6" w:rsidRDefault="00DF31A1" w:rsidP="00B65B7D">
            <w:pPr>
              <w:spacing w:after="120"/>
              <w:ind w:left="284"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800350" cy="1133475"/>
                  <wp:effectExtent l="0" t="0" r="0" b="9525"/>
                  <wp:docPr id="1" name="Image 1" descr="LogoPradoHZ-2015-BasseD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PradoHZ-2015-BasseD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304" w:rsidRPr="007073D6" w:rsidTr="00F307C6">
        <w:trPr>
          <w:trHeight w:val="25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0C0C0C"/>
            <w:vAlign w:val="center"/>
          </w:tcPr>
          <w:p w:rsidR="00631304" w:rsidRPr="007073D6" w:rsidRDefault="00631304" w:rsidP="00B65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73D6">
              <w:rPr>
                <w:rFonts w:ascii="Arial" w:hAnsi="Arial" w:cs="Arial"/>
                <w:sz w:val="22"/>
                <w:szCs w:val="22"/>
              </w:rPr>
              <w:t>Offre d’emploi</w:t>
            </w:r>
          </w:p>
        </w:tc>
        <w:tc>
          <w:tcPr>
            <w:tcW w:w="5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C0C0C"/>
            <w:vAlign w:val="bottom"/>
          </w:tcPr>
          <w:p w:rsidR="00631304" w:rsidRPr="007073D6" w:rsidRDefault="00631304" w:rsidP="00B65B7D">
            <w:pPr>
              <w:spacing w:after="120"/>
              <w:ind w:left="284" w:righ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1304" w:rsidRPr="007073D6" w:rsidTr="00B65B7D">
        <w:trPr>
          <w:trHeight w:val="227"/>
        </w:trPr>
        <w:tc>
          <w:tcPr>
            <w:tcW w:w="473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31304" w:rsidRPr="007073D6" w:rsidRDefault="00631304" w:rsidP="00B65B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73D6">
              <w:rPr>
                <w:rFonts w:ascii="Arial" w:hAnsi="Arial" w:cs="Arial"/>
                <w:b/>
                <w:sz w:val="22"/>
                <w:szCs w:val="22"/>
              </w:rPr>
              <w:t>Type d’établissement</w:t>
            </w:r>
          </w:p>
        </w:tc>
        <w:tc>
          <w:tcPr>
            <w:tcW w:w="473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31304" w:rsidRPr="007073D6" w:rsidRDefault="00631304" w:rsidP="00B65B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73D6">
              <w:rPr>
                <w:rFonts w:ascii="Arial" w:hAnsi="Arial" w:cs="Arial"/>
                <w:b/>
                <w:sz w:val="22"/>
                <w:szCs w:val="22"/>
              </w:rPr>
              <w:t>Nom de l’établissement</w:t>
            </w:r>
          </w:p>
        </w:tc>
      </w:tr>
      <w:tr w:rsidR="00C571A6" w:rsidRPr="007073D6" w:rsidTr="00F307C6">
        <w:trPr>
          <w:trHeight w:val="231"/>
        </w:trPr>
        <w:tc>
          <w:tcPr>
            <w:tcW w:w="4735" w:type="dxa"/>
            <w:gridSpan w:val="2"/>
            <w:shd w:val="clear" w:color="auto" w:fill="auto"/>
            <w:vAlign w:val="center"/>
          </w:tcPr>
          <w:p w:rsidR="00F307C6" w:rsidRPr="00CD6C7C" w:rsidRDefault="007E7C16" w:rsidP="00F307C6">
            <w:pPr>
              <w:ind w:right="284"/>
              <w:rPr>
                <w:rFonts w:ascii="Arial" w:hAnsi="Arial" w:cs="Arial"/>
                <w:sz w:val="20"/>
                <w:szCs w:val="20"/>
              </w:rPr>
            </w:pPr>
            <w:r w:rsidRPr="00CD6C7C">
              <w:rPr>
                <w:rFonts w:ascii="Arial" w:hAnsi="Arial" w:cs="Arial"/>
                <w:sz w:val="20"/>
                <w:szCs w:val="20"/>
              </w:rPr>
              <w:t>FOYER DE JEUNES FILLES</w:t>
            </w:r>
          </w:p>
          <w:p w:rsidR="00C571A6" w:rsidRPr="00186E5A" w:rsidRDefault="00F307C6" w:rsidP="00F307C6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  <w:r w:rsidRPr="00CD6C7C">
              <w:rPr>
                <w:rFonts w:ascii="Arial" w:hAnsi="Arial" w:cs="Arial"/>
                <w:sz w:val="20"/>
                <w:szCs w:val="20"/>
              </w:rPr>
              <w:t>16 Jeunes Filles  âgées de 14 à 18 ans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F307C6" w:rsidRPr="00CD6C7C" w:rsidRDefault="00F307C6" w:rsidP="00F307C6">
            <w:pPr>
              <w:ind w:right="284"/>
              <w:rPr>
                <w:rFonts w:ascii="Arial" w:hAnsi="Arial" w:cs="Arial"/>
                <w:sz w:val="20"/>
                <w:szCs w:val="20"/>
              </w:rPr>
            </w:pPr>
            <w:r w:rsidRPr="00CD6C7C">
              <w:rPr>
                <w:rFonts w:ascii="Arial" w:hAnsi="Arial" w:cs="Arial"/>
                <w:sz w:val="20"/>
                <w:szCs w:val="20"/>
              </w:rPr>
              <w:t>Foyer de la Demi-Lune –</w:t>
            </w:r>
          </w:p>
          <w:p w:rsidR="00C571A6" w:rsidRPr="00186E5A" w:rsidRDefault="00F307C6" w:rsidP="00F307C6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  <w:r w:rsidRPr="00CD6C7C">
              <w:rPr>
                <w:rFonts w:ascii="Arial" w:hAnsi="Arial" w:cs="Arial"/>
                <w:sz w:val="20"/>
                <w:szCs w:val="20"/>
              </w:rPr>
              <w:t>Tassin La Demi-Lune (69)</w:t>
            </w:r>
          </w:p>
        </w:tc>
      </w:tr>
      <w:tr w:rsidR="00C571A6" w:rsidRPr="007073D6" w:rsidTr="00B65B7D">
        <w:trPr>
          <w:trHeight w:val="227"/>
        </w:trPr>
        <w:tc>
          <w:tcPr>
            <w:tcW w:w="9468" w:type="dxa"/>
            <w:gridSpan w:val="3"/>
            <w:shd w:val="clear" w:color="auto" w:fill="D9D9D9"/>
            <w:vAlign w:val="center"/>
          </w:tcPr>
          <w:p w:rsidR="00C571A6" w:rsidRPr="007073D6" w:rsidRDefault="00C571A6" w:rsidP="00B65B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73D6">
              <w:rPr>
                <w:rFonts w:ascii="Arial" w:hAnsi="Arial" w:cs="Arial"/>
                <w:b/>
                <w:sz w:val="22"/>
                <w:szCs w:val="22"/>
              </w:rPr>
              <w:t>Poste à pourvoir</w:t>
            </w:r>
          </w:p>
        </w:tc>
      </w:tr>
      <w:tr w:rsidR="00C571A6" w:rsidRPr="007073D6" w:rsidTr="00F307C6">
        <w:trPr>
          <w:trHeight w:val="289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651117" w:rsidRPr="007073D6" w:rsidRDefault="0086512A" w:rsidP="00DB3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EDUCATEUR exerçant une fonction de </w:t>
            </w:r>
            <w:r w:rsidR="007E7C16">
              <w:rPr>
                <w:rFonts w:ascii="Arial" w:hAnsi="Arial" w:cs="Arial"/>
                <w:sz w:val="22"/>
                <w:szCs w:val="22"/>
              </w:rPr>
              <w:t>Coordinateur (H/F)</w:t>
            </w:r>
          </w:p>
        </w:tc>
      </w:tr>
      <w:tr w:rsidR="00C571A6" w:rsidRPr="007073D6" w:rsidTr="00B65B7D">
        <w:trPr>
          <w:trHeight w:val="227"/>
        </w:trPr>
        <w:tc>
          <w:tcPr>
            <w:tcW w:w="9468" w:type="dxa"/>
            <w:gridSpan w:val="3"/>
            <w:shd w:val="clear" w:color="auto" w:fill="D9D9D9"/>
            <w:vAlign w:val="center"/>
          </w:tcPr>
          <w:p w:rsidR="00C571A6" w:rsidRPr="007073D6" w:rsidRDefault="00C571A6" w:rsidP="00B65B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73D6">
              <w:rPr>
                <w:rFonts w:ascii="Arial" w:hAnsi="Arial" w:cs="Arial"/>
                <w:b/>
                <w:sz w:val="22"/>
                <w:szCs w:val="22"/>
              </w:rPr>
              <w:t xml:space="preserve">Type de contrat </w:t>
            </w:r>
          </w:p>
        </w:tc>
      </w:tr>
      <w:tr w:rsidR="00C571A6" w:rsidRPr="007073D6" w:rsidTr="00F307C6">
        <w:trPr>
          <w:trHeight w:val="229"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1A6" w:rsidRPr="00CD6C7C" w:rsidRDefault="00091664" w:rsidP="007073D6">
            <w:pPr>
              <w:rPr>
                <w:rFonts w:ascii="Arial" w:hAnsi="Arial" w:cs="Arial"/>
                <w:sz w:val="20"/>
                <w:szCs w:val="20"/>
              </w:rPr>
            </w:pPr>
            <w:r w:rsidRPr="00CD6C7C">
              <w:rPr>
                <w:rFonts w:ascii="Arial" w:hAnsi="Arial" w:cs="Arial"/>
                <w:sz w:val="20"/>
                <w:szCs w:val="20"/>
              </w:rPr>
              <w:t>CD</w:t>
            </w:r>
            <w:r w:rsidR="00EE21CC" w:rsidRPr="00CD6C7C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C571A6" w:rsidRPr="007073D6" w:rsidTr="00B65B7D">
        <w:trPr>
          <w:trHeight w:val="249"/>
        </w:trPr>
        <w:tc>
          <w:tcPr>
            <w:tcW w:w="9468" w:type="dxa"/>
            <w:gridSpan w:val="3"/>
            <w:shd w:val="clear" w:color="auto" w:fill="D9D9D9"/>
            <w:vAlign w:val="center"/>
          </w:tcPr>
          <w:p w:rsidR="00C571A6" w:rsidRPr="007073D6" w:rsidRDefault="00C571A6" w:rsidP="00B65B7D">
            <w:pPr>
              <w:rPr>
                <w:rFonts w:ascii="Arial" w:hAnsi="Arial" w:cs="Arial"/>
                <w:sz w:val="22"/>
                <w:szCs w:val="22"/>
              </w:rPr>
            </w:pPr>
            <w:r w:rsidRPr="007073D6">
              <w:rPr>
                <w:rFonts w:ascii="Arial" w:hAnsi="Arial" w:cs="Arial"/>
                <w:b/>
                <w:sz w:val="22"/>
                <w:szCs w:val="22"/>
              </w:rPr>
              <w:t>Date de prise de fonction</w:t>
            </w:r>
          </w:p>
        </w:tc>
      </w:tr>
      <w:tr w:rsidR="00C571A6" w:rsidRPr="007073D6" w:rsidTr="00F307C6">
        <w:trPr>
          <w:trHeight w:val="169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C571A6" w:rsidRPr="00CD6C7C" w:rsidRDefault="009866FE" w:rsidP="007073D6">
            <w:pPr>
              <w:rPr>
                <w:rFonts w:ascii="Arial" w:hAnsi="Arial" w:cs="Arial"/>
                <w:sz w:val="20"/>
                <w:szCs w:val="20"/>
              </w:rPr>
            </w:pPr>
            <w:r w:rsidRPr="00CD6C7C">
              <w:rPr>
                <w:rFonts w:ascii="Arial" w:hAnsi="Arial" w:cs="Arial"/>
                <w:sz w:val="20"/>
                <w:szCs w:val="20"/>
              </w:rPr>
              <w:t>A convenir</w:t>
            </w:r>
          </w:p>
        </w:tc>
      </w:tr>
      <w:tr w:rsidR="00C571A6" w:rsidRPr="007073D6" w:rsidTr="00B65B7D">
        <w:trPr>
          <w:trHeight w:val="227"/>
        </w:trPr>
        <w:tc>
          <w:tcPr>
            <w:tcW w:w="9468" w:type="dxa"/>
            <w:gridSpan w:val="3"/>
            <w:shd w:val="clear" w:color="auto" w:fill="D9D9D9"/>
            <w:vAlign w:val="center"/>
          </w:tcPr>
          <w:p w:rsidR="00C571A6" w:rsidRPr="007073D6" w:rsidRDefault="007073D6" w:rsidP="00B65B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73D6">
              <w:rPr>
                <w:rFonts w:ascii="Arial" w:hAnsi="Arial" w:cs="Arial"/>
                <w:b/>
                <w:sz w:val="22"/>
                <w:szCs w:val="22"/>
              </w:rPr>
              <w:t>Temps de travail</w:t>
            </w:r>
          </w:p>
        </w:tc>
      </w:tr>
      <w:tr w:rsidR="00C571A6" w:rsidRPr="007073D6" w:rsidTr="00F307C6">
        <w:trPr>
          <w:trHeight w:val="407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C571A6" w:rsidRPr="00CD6C7C" w:rsidRDefault="00D96309" w:rsidP="00EE21CC">
            <w:pPr>
              <w:rPr>
                <w:rFonts w:ascii="Arial" w:hAnsi="Arial" w:cs="Arial"/>
                <w:sz w:val="20"/>
                <w:szCs w:val="20"/>
              </w:rPr>
            </w:pPr>
            <w:r w:rsidRPr="00CD6C7C">
              <w:rPr>
                <w:rFonts w:ascii="Arial" w:hAnsi="Arial" w:cs="Arial"/>
                <w:sz w:val="20"/>
                <w:szCs w:val="20"/>
              </w:rPr>
              <w:t>Temps plein</w:t>
            </w:r>
            <w:r w:rsidR="00091664" w:rsidRPr="00CD6C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571A6" w:rsidRPr="007073D6" w:rsidTr="00B65B7D">
        <w:trPr>
          <w:trHeight w:val="227"/>
        </w:trPr>
        <w:tc>
          <w:tcPr>
            <w:tcW w:w="9468" w:type="dxa"/>
            <w:gridSpan w:val="3"/>
            <w:shd w:val="clear" w:color="auto" w:fill="D9D9D9"/>
            <w:vAlign w:val="center"/>
          </w:tcPr>
          <w:p w:rsidR="00C571A6" w:rsidRPr="007073D6" w:rsidRDefault="00C571A6" w:rsidP="00B65B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73D6">
              <w:rPr>
                <w:rFonts w:ascii="Arial" w:hAnsi="Arial" w:cs="Arial"/>
                <w:b/>
                <w:sz w:val="22"/>
                <w:szCs w:val="22"/>
              </w:rPr>
              <w:t>Qualifications demandées</w:t>
            </w:r>
          </w:p>
        </w:tc>
      </w:tr>
      <w:tr w:rsidR="00C571A6" w:rsidRPr="007073D6" w:rsidTr="00F307C6">
        <w:trPr>
          <w:trHeight w:val="363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C571A6" w:rsidRPr="00CD6C7C" w:rsidRDefault="00D96309" w:rsidP="007E7C16">
            <w:pPr>
              <w:rPr>
                <w:rFonts w:ascii="Arial" w:hAnsi="Arial" w:cs="Arial"/>
                <w:sz w:val="20"/>
                <w:szCs w:val="20"/>
              </w:rPr>
            </w:pPr>
            <w:r w:rsidRPr="00CD6C7C">
              <w:rPr>
                <w:rFonts w:ascii="Arial" w:hAnsi="Arial" w:cs="Arial"/>
                <w:sz w:val="20"/>
                <w:szCs w:val="20"/>
              </w:rPr>
              <w:t>DEES</w:t>
            </w:r>
            <w:r w:rsidR="006C58A6" w:rsidRPr="00CD6C7C">
              <w:rPr>
                <w:rFonts w:ascii="Arial" w:hAnsi="Arial" w:cs="Arial"/>
                <w:sz w:val="20"/>
                <w:szCs w:val="20"/>
              </w:rPr>
              <w:t xml:space="preserve"> ou DEASS</w:t>
            </w:r>
            <w:r w:rsidRPr="00CD6C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7C16" w:rsidRPr="00CD6C7C">
              <w:rPr>
                <w:rFonts w:ascii="Arial" w:hAnsi="Arial" w:cs="Arial"/>
                <w:sz w:val="20"/>
                <w:szCs w:val="20"/>
              </w:rPr>
              <w:t>exigé</w:t>
            </w:r>
            <w:r w:rsidR="00D87DBB" w:rsidRPr="00CD6C7C">
              <w:rPr>
                <w:rFonts w:ascii="Arial" w:hAnsi="Arial" w:cs="Arial"/>
                <w:sz w:val="20"/>
                <w:szCs w:val="20"/>
              </w:rPr>
              <w:t>s</w:t>
            </w:r>
            <w:r w:rsidR="007E7C16" w:rsidRPr="00CD6C7C">
              <w:rPr>
                <w:rFonts w:ascii="Arial" w:hAnsi="Arial" w:cs="Arial"/>
                <w:sz w:val="20"/>
                <w:szCs w:val="20"/>
              </w:rPr>
              <w:t>, formation coordinateur ou tuteur référent souhaitée</w:t>
            </w:r>
            <w:r w:rsidR="006C58A6" w:rsidRPr="00CD6C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71A6" w:rsidRPr="007073D6" w:rsidTr="00B65B7D">
        <w:trPr>
          <w:trHeight w:val="227"/>
        </w:trPr>
        <w:tc>
          <w:tcPr>
            <w:tcW w:w="9468" w:type="dxa"/>
            <w:gridSpan w:val="3"/>
            <w:shd w:val="clear" w:color="auto" w:fill="D9D9D9"/>
            <w:vAlign w:val="center"/>
          </w:tcPr>
          <w:p w:rsidR="00C571A6" w:rsidRPr="007073D6" w:rsidRDefault="00C571A6" w:rsidP="00B65B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73D6">
              <w:rPr>
                <w:rFonts w:ascii="Arial" w:hAnsi="Arial" w:cs="Arial"/>
                <w:b/>
                <w:sz w:val="22"/>
                <w:szCs w:val="22"/>
              </w:rPr>
              <w:t>Description du poste proposé</w:t>
            </w:r>
          </w:p>
        </w:tc>
      </w:tr>
      <w:tr w:rsidR="00CE515F" w:rsidRPr="007073D6" w:rsidTr="00B65B7D">
        <w:trPr>
          <w:trHeight w:val="453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CE515F" w:rsidRPr="00CD6C7C" w:rsidRDefault="007E7C16" w:rsidP="00D96309">
            <w:pPr>
              <w:rPr>
                <w:rFonts w:ascii="Arial" w:hAnsi="Arial" w:cs="Arial"/>
                <w:sz w:val="20"/>
                <w:szCs w:val="20"/>
              </w:rPr>
            </w:pPr>
            <w:r w:rsidRPr="00CD6C7C">
              <w:rPr>
                <w:rFonts w:ascii="Arial" w:hAnsi="Arial" w:cs="Arial"/>
                <w:sz w:val="20"/>
                <w:szCs w:val="20"/>
              </w:rPr>
              <w:t>Le coordinateur assure la mise en œuvre et la coordination du suivi des jeunes confiées</w:t>
            </w:r>
            <w:r w:rsidR="0086512A">
              <w:rPr>
                <w:rFonts w:ascii="Arial" w:hAnsi="Arial" w:cs="Arial"/>
                <w:sz w:val="20"/>
                <w:szCs w:val="20"/>
              </w:rPr>
              <w:t xml:space="preserve"> (DIPEC, PPE, suivi des rendez-vous des jeunes filles ..), </w:t>
            </w:r>
            <w:r w:rsidRPr="00CD6C7C">
              <w:rPr>
                <w:rFonts w:ascii="Arial" w:hAnsi="Arial" w:cs="Arial"/>
                <w:sz w:val="20"/>
                <w:szCs w:val="20"/>
              </w:rPr>
              <w:t>Il développe une veille et une expertise. Il développe le partenariat de proximité</w:t>
            </w:r>
            <w:r w:rsidR="008651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571A6" w:rsidRPr="007073D6" w:rsidTr="00B65B7D">
        <w:trPr>
          <w:trHeight w:val="227"/>
        </w:trPr>
        <w:tc>
          <w:tcPr>
            <w:tcW w:w="9468" w:type="dxa"/>
            <w:gridSpan w:val="3"/>
            <w:shd w:val="clear" w:color="auto" w:fill="D9D9D9"/>
            <w:vAlign w:val="center"/>
          </w:tcPr>
          <w:p w:rsidR="00C571A6" w:rsidRPr="007073D6" w:rsidRDefault="00C571A6" w:rsidP="00B65B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73D6">
              <w:rPr>
                <w:rFonts w:ascii="Arial" w:hAnsi="Arial" w:cs="Arial"/>
                <w:b/>
                <w:sz w:val="22"/>
                <w:szCs w:val="22"/>
              </w:rPr>
              <w:t>Expérience professionnelle demandée</w:t>
            </w:r>
          </w:p>
        </w:tc>
      </w:tr>
      <w:tr w:rsidR="00C571A6" w:rsidRPr="007073D6" w:rsidTr="00B65B7D">
        <w:trPr>
          <w:trHeight w:val="453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CD6C7C" w:rsidRPr="00CD6C7C" w:rsidRDefault="00CD6C7C" w:rsidP="00CD6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C7C">
              <w:rPr>
                <w:rFonts w:ascii="Arial" w:hAnsi="Arial" w:cs="Arial"/>
                <w:sz w:val="20"/>
                <w:szCs w:val="20"/>
              </w:rPr>
              <w:t>Expérience dans le champ de la Protection de l’Enfance</w:t>
            </w:r>
          </w:p>
          <w:p w:rsidR="00CD6C7C" w:rsidRPr="00CD6C7C" w:rsidRDefault="00CD6C7C" w:rsidP="00CD6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C7C">
              <w:rPr>
                <w:rFonts w:ascii="Arial" w:hAnsi="Arial" w:cs="Arial"/>
                <w:sz w:val="20"/>
                <w:szCs w:val="20"/>
              </w:rPr>
              <w:t>Capacités rédactionnelles, maîtrise de WORD et de l’informatique.</w:t>
            </w:r>
          </w:p>
          <w:p w:rsidR="00C571A6" w:rsidRPr="006C58A6" w:rsidRDefault="00CD6C7C" w:rsidP="00CD6C7C">
            <w:pPr>
              <w:rPr>
                <w:rFonts w:ascii="Arial" w:hAnsi="Arial" w:cs="Arial"/>
                <w:sz w:val="22"/>
                <w:szCs w:val="22"/>
              </w:rPr>
            </w:pPr>
            <w:r w:rsidRPr="00CD6C7C">
              <w:rPr>
                <w:rFonts w:ascii="Arial" w:hAnsi="Arial" w:cs="Arial"/>
                <w:sz w:val="20"/>
                <w:szCs w:val="20"/>
              </w:rPr>
              <w:t>Ethique professionnelle, sens de l’écoute, esprit d’analyse et de synthèse.</w:t>
            </w:r>
          </w:p>
        </w:tc>
      </w:tr>
      <w:tr w:rsidR="00C571A6" w:rsidRPr="007073D6" w:rsidTr="00B65B7D">
        <w:trPr>
          <w:trHeight w:val="227"/>
        </w:trPr>
        <w:tc>
          <w:tcPr>
            <w:tcW w:w="9468" w:type="dxa"/>
            <w:gridSpan w:val="3"/>
            <w:shd w:val="clear" w:color="auto" w:fill="D9D9D9"/>
            <w:vAlign w:val="center"/>
          </w:tcPr>
          <w:p w:rsidR="00C571A6" w:rsidRPr="007073D6" w:rsidRDefault="00C571A6" w:rsidP="00B65B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73D6">
              <w:rPr>
                <w:rFonts w:ascii="Arial" w:hAnsi="Arial" w:cs="Arial"/>
                <w:b/>
                <w:sz w:val="22"/>
                <w:szCs w:val="22"/>
              </w:rPr>
              <w:t>Particularité(s) ou exigence(s) du poste</w:t>
            </w:r>
          </w:p>
        </w:tc>
      </w:tr>
      <w:tr w:rsidR="00C571A6" w:rsidRPr="007073D6" w:rsidTr="00B65B7D">
        <w:trPr>
          <w:trHeight w:val="453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5A790D" w:rsidRPr="00CD6C7C" w:rsidRDefault="007E7C16" w:rsidP="009866FE">
            <w:pPr>
              <w:rPr>
                <w:rFonts w:ascii="Arial" w:hAnsi="Arial" w:cs="Arial"/>
                <w:sz w:val="20"/>
                <w:szCs w:val="20"/>
              </w:rPr>
            </w:pPr>
            <w:r w:rsidRPr="00CD6C7C">
              <w:rPr>
                <w:rFonts w:ascii="Arial" w:hAnsi="Arial" w:cs="Arial"/>
                <w:sz w:val="20"/>
                <w:szCs w:val="20"/>
              </w:rPr>
              <w:t>Sens de l’organisation. Rigueur. Capacité d’adaptation.</w:t>
            </w:r>
            <w:r w:rsidR="00CD6C7C" w:rsidRPr="00CD6C7C">
              <w:rPr>
                <w:rFonts w:ascii="Arial" w:hAnsi="Arial" w:cs="Arial"/>
                <w:sz w:val="20"/>
                <w:szCs w:val="20"/>
              </w:rPr>
              <w:t xml:space="preserve"> Permis de conduire obligatoire.</w:t>
            </w:r>
          </w:p>
        </w:tc>
      </w:tr>
      <w:tr w:rsidR="00C571A6" w:rsidRPr="007073D6" w:rsidTr="00B65B7D">
        <w:trPr>
          <w:trHeight w:val="227"/>
        </w:trPr>
        <w:tc>
          <w:tcPr>
            <w:tcW w:w="9468" w:type="dxa"/>
            <w:gridSpan w:val="3"/>
            <w:shd w:val="clear" w:color="auto" w:fill="D9D9D9"/>
            <w:vAlign w:val="center"/>
          </w:tcPr>
          <w:p w:rsidR="00C571A6" w:rsidRPr="007073D6" w:rsidRDefault="00C571A6" w:rsidP="00B65B7D">
            <w:pPr>
              <w:rPr>
                <w:rFonts w:ascii="Arial" w:hAnsi="Arial" w:cs="Arial"/>
                <w:sz w:val="22"/>
                <w:szCs w:val="22"/>
              </w:rPr>
            </w:pPr>
            <w:r w:rsidRPr="007073D6">
              <w:rPr>
                <w:rFonts w:ascii="Arial" w:hAnsi="Arial" w:cs="Arial"/>
                <w:b/>
                <w:sz w:val="22"/>
                <w:szCs w:val="22"/>
              </w:rPr>
              <w:t>Convention Collective appliquée</w:t>
            </w:r>
          </w:p>
        </w:tc>
      </w:tr>
      <w:tr w:rsidR="00C571A6" w:rsidRPr="007073D6" w:rsidTr="00B65B7D">
        <w:trPr>
          <w:trHeight w:val="453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C571A6" w:rsidRPr="00CD6C7C" w:rsidRDefault="00C571A6" w:rsidP="00CD6C7C">
            <w:pPr>
              <w:rPr>
                <w:rFonts w:ascii="Arial" w:hAnsi="Arial" w:cs="Arial"/>
                <w:sz w:val="20"/>
                <w:szCs w:val="20"/>
              </w:rPr>
            </w:pPr>
            <w:r w:rsidRPr="00CD6C7C">
              <w:rPr>
                <w:rFonts w:ascii="Arial" w:hAnsi="Arial" w:cs="Arial"/>
                <w:sz w:val="20"/>
                <w:szCs w:val="20"/>
              </w:rPr>
              <w:t>CCNT du 15 mars 1966</w:t>
            </w:r>
            <w:r w:rsidR="007E7C16" w:rsidRPr="00CD6C7C">
              <w:rPr>
                <w:rFonts w:ascii="Arial" w:hAnsi="Arial" w:cs="Arial"/>
                <w:sz w:val="20"/>
                <w:szCs w:val="20"/>
              </w:rPr>
              <w:t xml:space="preserve">. Horaires </w:t>
            </w:r>
            <w:r w:rsidR="006C58A6" w:rsidRPr="00CD6C7C">
              <w:rPr>
                <w:rFonts w:ascii="Arial" w:hAnsi="Arial" w:cs="Arial"/>
                <w:sz w:val="20"/>
                <w:szCs w:val="20"/>
              </w:rPr>
              <w:t xml:space="preserve">en journée </w:t>
            </w:r>
            <w:r w:rsidR="007E7C16" w:rsidRPr="00CD6C7C">
              <w:rPr>
                <w:rFonts w:ascii="Arial" w:hAnsi="Arial" w:cs="Arial"/>
                <w:sz w:val="20"/>
                <w:szCs w:val="20"/>
              </w:rPr>
              <w:t>du lundi au vendredi sur la</w:t>
            </w:r>
            <w:r w:rsidR="00467077" w:rsidRPr="00CD6C7C">
              <w:rPr>
                <w:rFonts w:ascii="Arial" w:hAnsi="Arial" w:cs="Arial"/>
                <w:sz w:val="20"/>
                <w:szCs w:val="20"/>
              </w:rPr>
              <w:t xml:space="preserve"> base de 35 heures. Possibilité</w:t>
            </w:r>
            <w:r w:rsidR="007E7C16" w:rsidRPr="00CD6C7C">
              <w:rPr>
                <w:rFonts w:ascii="Arial" w:hAnsi="Arial" w:cs="Arial"/>
                <w:sz w:val="20"/>
                <w:szCs w:val="20"/>
              </w:rPr>
              <w:t xml:space="preserve"> d’astreintes. Peut être amené occasionnellement à remplacer un collègue sur des horaires d’internat.</w:t>
            </w:r>
            <w:r w:rsidR="00CD6C7C" w:rsidRPr="00CD6C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571A6" w:rsidRPr="007073D6" w:rsidTr="00B65B7D">
        <w:trPr>
          <w:trHeight w:val="227"/>
        </w:trPr>
        <w:tc>
          <w:tcPr>
            <w:tcW w:w="473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71A6" w:rsidRPr="007073D6" w:rsidRDefault="00C571A6" w:rsidP="00B65B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73D6">
              <w:rPr>
                <w:rFonts w:ascii="Arial" w:hAnsi="Arial" w:cs="Arial"/>
                <w:b/>
                <w:sz w:val="22"/>
                <w:szCs w:val="22"/>
              </w:rPr>
              <w:t>Date d’émission de l’offre d’emploi</w:t>
            </w:r>
          </w:p>
        </w:tc>
        <w:tc>
          <w:tcPr>
            <w:tcW w:w="473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71A6" w:rsidRPr="007073D6" w:rsidRDefault="00C571A6" w:rsidP="00B65B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73D6">
              <w:rPr>
                <w:rFonts w:ascii="Arial" w:hAnsi="Arial" w:cs="Arial"/>
                <w:b/>
                <w:sz w:val="22"/>
                <w:szCs w:val="22"/>
              </w:rPr>
              <w:t>Date limite des candidatures</w:t>
            </w:r>
          </w:p>
        </w:tc>
      </w:tr>
      <w:tr w:rsidR="00C571A6" w:rsidRPr="007073D6" w:rsidTr="00B65B7D">
        <w:trPr>
          <w:trHeight w:val="454"/>
        </w:trPr>
        <w:tc>
          <w:tcPr>
            <w:tcW w:w="47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1A6" w:rsidRPr="00CD6C7C" w:rsidRDefault="0068615F" w:rsidP="005E77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865AAB" w:rsidRPr="00CD6C7C">
              <w:rPr>
                <w:rFonts w:ascii="Arial" w:hAnsi="Arial" w:cs="Arial"/>
                <w:sz w:val="20"/>
                <w:szCs w:val="20"/>
              </w:rPr>
              <w:t>/</w:t>
            </w:r>
            <w:r w:rsidR="007E7C16" w:rsidRPr="00CD6C7C">
              <w:rPr>
                <w:rFonts w:ascii="Arial" w:hAnsi="Arial" w:cs="Arial"/>
                <w:sz w:val="20"/>
                <w:szCs w:val="20"/>
              </w:rPr>
              <w:t>06/2020</w:t>
            </w:r>
          </w:p>
        </w:tc>
        <w:tc>
          <w:tcPr>
            <w:tcW w:w="4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1A6" w:rsidRPr="00CD6C7C" w:rsidRDefault="0068615F" w:rsidP="007E7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7</w:t>
            </w:r>
            <w:r w:rsidR="007E7C16" w:rsidRPr="00CD6C7C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  <w:tr w:rsidR="00C571A6" w:rsidRPr="007073D6" w:rsidTr="00B65B7D">
        <w:trPr>
          <w:trHeight w:val="226"/>
        </w:trPr>
        <w:tc>
          <w:tcPr>
            <w:tcW w:w="9468" w:type="dxa"/>
            <w:gridSpan w:val="3"/>
            <w:shd w:val="clear" w:color="auto" w:fill="D9D9D9"/>
            <w:vAlign w:val="center"/>
          </w:tcPr>
          <w:p w:rsidR="00C571A6" w:rsidRPr="007073D6" w:rsidRDefault="00C571A6" w:rsidP="00B65B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73D6">
              <w:rPr>
                <w:rFonts w:ascii="Arial" w:hAnsi="Arial" w:cs="Arial"/>
                <w:b/>
                <w:sz w:val="22"/>
                <w:szCs w:val="22"/>
              </w:rPr>
              <w:t>Adresse d’envoi des candidatures et personne à contacter</w:t>
            </w:r>
          </w:p>
        </w:tc>
      </w:tr>
      <w:tr w:rsidR="00C571A6" w:rsidRPr="007073D6" w:rsidTr="00B65B7D">
        <w:trPr>
          <w:trHeight w:val="453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6C58A6" w:rsidRPr="00CD6C7C" w:rsidRDefault="005E77A4" w:rsidP="006C58A6">
            <w:pPr>
              <w:rPr>
                <w:rFonts w:ascii="Arial" w:hAnsi="Arial" w:cs="Arial"/>
                <w:sz w:val="20"/>
                <w:szCs w:val="20"/>
              </w:rPr>
            </w:pPr>
            <w:r w:rsidRPr="00CD6C7C">
              <w:rPr>
                <w:rFonts w:ascii="Arial" w:hAnsi="Arial" w:cs="Arial"/>
                <w:sz w:val="20"/>
                <w:szCs w:val="20"/>
              </w:rPr>
              <w:t xml:space="preserve">Sous la référence de l’annonce : </w:t>
            </w:r>
            <w:r w:rsidRPr="00CD6C7C">
              <w:rPr>
                <w:rFonts w:ascii="Arial" w:hAnsi="Arial" w:cs="Arial"/>
                <w:b/>
                <w:sz w:val="20"/>
                <w:szCs w:val="20"/>
              </w:rPr>
              <w:t>Candidature</w:t>
            </w:r>
            <w:r w:rsidR="00470B16">
              <w:rPr>
                <w:rFonts w:ascii="Arial" w:hAnsi="Arial" w:cs="Arial"/>
                <w:b/>
                <w:sz w:val="20"/>
                <w:szCs w:val="20"/>
              </w:rPr>
              <w:t xml:space="preserve"> Educateur/</w:t>
            </w:r>
            <w:bookmarkStart w:id="0" w:name="_GoBack"/>
            <w:bookmarkEnd w:id="0"/>
            <w:r w:rsidRPr="00CD6C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531E0">
              <w:rPr>
                <w:rFonts w:ascii="Arial" w:hAnsi="Arial" w:cs="Arial"/>
                <w:b/>
                <w:sz w:val="20"/>
                <w:szCs w:val="20"/>
              </w:rPr>
              <w:t xml:space="preserve">coordinateur </w:t>
            </w:r>
            <w:r w:rsidRPr="00CD6C7C">
              <w:rPr>
                <w:rFonts w:ascii="Arial" w:hAnsi="Arial" w:cs="Arial"/>
                <w:b/>
                <w:sz w:val="20"/>
                <w:szCs w:val="20"/>
              </w:rPr>
              <w:t xml:space="preserve">Foyer la </w:t>
            </w:r>
            <w:proofErr w:type="spellStart"/>
            <w:r w:rsidRPr="00CD6C7C">
              <w:rPr>
                <w:rFonts w:ascii="Arial" w:hAnsi="Arial" w:cs="Arial"/>
                <w:b/>
                <w:sz w:val="20"/>
                <w:szCs w:val="20"/>
              </w:rPr>
              <w:t>Demi Lune</w:t>
            </w:r>
            <w:proofErr w:type="spellEnd"/>
            <w:r w:rsidR="006C58A6" w:rsidRPr="00CD6C7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CD6C7C" w:rsidRDefault="006C58A6" w:rsidP="006C58A6">
            <w:pPr>
              <w:rPr>
                <w:rFonts w:ascii="Arial" w:hAnsi="Arial" w:cs="Arial"/>
                <w:sz w:val="20"/>
                <w:szCs w:val="20"/>
              </w:rPr>
            </w:pPr>
            <w:r w:rsidRPr="00CD6C7C">
              <w:rPr>
                <w:rFonts w:ascii="Arial" w:hAnsi="Arial" w:cs="Arial"/>
                <w:sz w:val="20"/>
                <w:szCs w:val="20"/>
              </w:rPr>
              <w:t xml:space="preserve">CV et lettre de motivation à adresser par courriel à Madame TIVOLI, Directrice adjointe : </w:t>
            </w:r>
          </w:p>
          <w:p w:rsidR="005A790D" w:rsidRPr="006C58A6" w:rsidRDefault="00470B16" w:rsidP="006C58A6">
            <w:pPr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6C58A6" w:rsidRPr="00CD6C7C">
                <w:rPr>
                  <w:rStyle w:val="Lienhypertexte"/>
                  <w:rFonts w:ascii="Arial" w:hAnsi="Arial" w:cs="Arial"/>
                  <w:b/>
                  <w:sz w:val="20"/>
                  <w:szCs w:val="20"/>
                </w:rPr>
                <w:t>stivoli@le-prado.fr</w:t>
              </w:r>
            </w:hyperlink>
            <w:r w:rsidR="006C58A6" w:rsidRPr="005E77A4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</w:tbl>
    <w:p w:rsidR="00631304" w:rsidRPr="007073D6" w:rsidRDefault="00631304" w:rsidP="005A790D">
      <w:pPr>
        <w:rPr>
          <w:rFonts w:ascii="Arial" w:hAnsi="Arial" w:cs="Arial"/>
          <w:sz w:val="22"/>
          <w:szCs w:val="22"/>
        </w:rPr>
      </w:pPr>
    </w:p>
    <w:sectPr w:rsidR="00631304" w:rsidRPr="007073D6" w:rsidSect="00756465">
      <w:footerReference w:type="default" r:id="rId9"/>
      <w:pgSz w:w="11900" w:h="16840"/>
      <w:pgMar w:top="567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0D9" w:rsidRDefault="007700D9">
      <w:r>
        <w:separator/>
      </w:r>
    </w:p>
  </w:endnote>
  <w:endnote w:type="continuationSeparator" w:id="0">
    <w:p w:rsidR="007700D9" w:rsidRDefault="0077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7C6" w:rsidRDefault="00F307C6" w:rsidP="00631304">
    <w:pPr>
      <w:jc w:val="center"/>
      <w:rPr>
        <w:rFonts w:ascii="Arial" w:hAnsi="Arial" w:cs="Arial"/>
        <w:b/>
        <w:bCs/>
        <w:sz w:val="14"/>
        <w:szCs w:val="20"/>
      </w:rPr>
    </w:pPr>
  </w:p>
  <w:p w:rsidR="00F307C6" w:rsidRDefault="00F307C6" w:rsidP="00631304">
    <w:pPr>
      <w:jc w:val="center"/>
      <w:rPr>
        <w:rFonts w:ascii="Arial" w:hAnsi="Arial" w:cs="Arial"/>
        <w:b/>
        <w:bCs/>
        <w:sz w:val="14"/>
        <w:szCs w:val="20"/>
      </w:rPr>
    </w:pPr>
  </w:p>
  <w:p w:rsidR="004D3F6E" w:rsidRPr="00B6637C" w:rsidRDefault="004D3F6E" w:rsidP="00631304">
    <w:pPr>
      <w:jc w:val="center"/>
      <w:rPr>
        <w:rFonts w:ascii="Arial" w:hAnsi="Arial" w:cs="Arial"/>
        <w:b/>
        <w:bCs/>
        <w:sz w:val="14"/>
        <w:szCs w:val="20"/>
      </w:rPr>
    </w:pPr>
    <w:r w:rsidRPr="00B6637C">
      <w:rPr>
        <w:rFonts w:ascii="Arial" w:hAnsi="Arial" w:cs="Arial"/>
        <w:b/>
        <w:bCs/>
        <w:sz w:val="14"/>
        <w:szCs w:val="20"/>
      </w:rPr>
      <w:t>Association Prado Rhône-Alpes - Direction Générale</w:t>
    </w:r>
  </w:p>
  <w:p w:rsidR="004D3F6E" w:rsidRPr="00B6637C" w:rsidRDefault="004D3F6E" w:rsidP="00631304">
    <w:pPr>
      <w:jc w:val="center"/>
      <w:rPr>
        <w:rFonts w:ascii="Arial" w:hAnsi="Arial" w:cs="Arial"/>
        <w:sz w:val="14"/>
        <w:szCs w:val="20"/>
      </w:rPr>
    </w:pPr>
    <w:r w:rsidRPr="00B6637C">
      <w:rPr>
        <w:rFonts w:ascii="Arial" w:hAnsi="Arial" w:cs="Arial"/>
        <w:sz w:val="14"/>
        <w:szCs w:val="20"/>
      </w:rPr>
      <w:t>200 rue du Prado 69270 FONTAINES SAINT MARTIN  -  Tél 04 72 42 11 22  -  Fax 04 72 42</w:t>
    </w:r>
    <w:r w:rsidRPr="00B6637C">
      <w:rPr>
        <w:rFonts w:ascii="Arial" w:hAnsi="Arial" w:cs="Arial"/>
        <w:sz w:val="14"/>
      </w:rPr>
      <w:t xml:space="preserve"> </w:t>
    </w:r>
    <w:r w:rsidRPr="00B6637C">
      <w:rPr>
        <w:rFonts w:ascii="Arial" w:hAnsi="Arial" w:cs="Arial"/>
        <w:sz w:val="14"/>
        <w:szCs w:val="20"/>
      </w:rPr>
      <w:t>11 29</w:t>
    </w:r>
  </w:p>
  <w:p w:rsidR="004D3F6E" w:rsidRPr="00B6637C" w:rsidRDefault="004D3F6E" w:rsidP="00631304">
    <w:pPr>
      <w:jc w:val="center"/>
      <w:rPr>
        <w:rFonts w:ascii="Arial" w:hAnsi="Arial" w:cs="Arial"/>
        <w:sz w:val="14"/>
      </w:rPr>
    </w:pPr>
    <w:r w:rsidRPr="00B6637C">
      <w:rPr>
        <w:rFonts w:ascii="Arial" w:hAnsi="Arial" w:cs="Arial"/>
        <w:sz w:val="14"/>
        <w:szCs w:val="20"/>
      </w:rPr>
      <w:t>www.prado.asso.fr</w:t>
    </w:r>
  </w:p>
  <w:p w:rsidR="004D3F6E" w:rsidRPr="00B6637C" w:rsidRDefault="004D3F6E" w:rsidP="00631304">
    <w:pPr>
      <w:pStyle w:val="Pieddepage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0D9" w:rsidRDefault="007700D9">
      <w:r>
        <w:separator/>
      </w:r>
    </w:p>
  </w:footnote>
  <w:footnote w:type="continuationSeparator" w:id="0">
    <w:p w:rsidR="007700D9" w:rsidRDefault="00770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68"/>
    <w:rsid w:val="00007548"/>
    <w:rsid w:val="00091664"/>
    <w:rsid w:val="0013171D"/>
    <w:rsid w:val="001440E0"/>
    <w:rsid w:val="00151C7E"/>
    <w:rsid w:val="0015219D"/>
    <w:rsid w:val="00174A10"/>
    <w:rsid w:val="00186E5A"/>
    <w:rsid w:val="001A59C0"/>
    <w:rsid w:val="001B5CBD"/>
    <w:rsid w:val="002066AD"/>
    <w:rsid w:val="00251D17"/>
    <w:rsid w:val="002531E0"/>
    <w:rsid w:val="0030179C"/>
    <w:rsid w:val="00304CAF"/>
    <w:rsid w:val="004474AD"/>
    <w:rsid w:val="00467077"/>
    <w:rsid w:val="00470B16"/>
    <w:rsid w:val="004A4150"/>
    <w:rsid w:val="004D3F6E"/>
    <w:rsid w:val="005322CE"/>
    <w:rsid w:val="005579B5"/>
    <w:rsid w:val="005A790D"/>
    <w:rsid w:val="005B12E2"/>
    <w:rsid w:val="005E77A4"/>
    <w:rsid w:val="005F46E8"/>
    <w:rsid w:val="00602DCE"/>
    <w:rsid w:val="00631304"/>
    <w:rsid w:val="00651117"/>
    <w:rsid w:val="0068615F"/>
    <w:rsid w:val="006C58A6"/>
    <w:rsid w:val="006C6910"/>
    <w:rsid w:val="007073D6"/>
    <w:rsid w:val="00756465"/>
    <w:rsid w:val="00763C3F"/>
    <w:rsid w:val="00765000"/>
    <w:rsid w:val="007700D9"/>
    <w:rsid w:val="00771FA3"/>
    <w:rsid w:val="007A4FE8"/>
    <w:rsid w:val="007E7C16"/>
    <w:rsid w:val="007F003B"/>
    <w:rsid w:val="0081737A"/>
    <w:rsid w:val="00826646"/>
    <w:rsid w:val="0083356A"/>
    <w:rsid w:val="0086512A"/>
    <w:rsid w:val="00865AAB"/>
    <w:rsid w:val="00876CFD"/>
    <w:rsid w:val="008B4908"/>
    <w:rsid w:val="008D6756"/>
    <w:rsid w:val="009866FE"/>
    <w:rsid w:val="009918FE"/>
    <w:rsid w:val="009B24BA"/>
    <w:rsid w:val="009B4223"/>
    <w:rsid w:val="009B4FB2"/>
    <w:rsid w:val="009C5124"/>
    <w:rsid w:val="00A052EF"/>
    <w:rsid w:val="00A14475"/>
    <w:rsid w:val="00A64541"/>
    <w:rsid w:val="00A7413A"/>
    <w:rsid w:val="00AF6A56"/>
    <w:rsid w:val="00B04DAC"/>
    <w:rsid w:val="00B65B7D"/>
    <w:rsid w:val="00BD3E1B"/>
    <w:rsid w:val="00BF0647"/>
    <w:rsid w:val="00BF2CBE"/>
    <w:rsid w:val="00C025A9"/>
    <w:rsid w:val="00C571A6"/>
    <w:rsid w:val="00CA159D"/>
    <w:rsid w:val="00CA2BE2"/>
    <w:rsid w:val="00CA493C"/>
    <w:rsid w:val="00CC3E47"/>
    <w:rsid w:val="00CC77F1"/>
    <w:rsid w:val="00CD6C7C"/>
    <w:rsid w:val="00CE515F"/>
    <w:rsid w:val="00D11924"/>
    <w:rsid w:val="00D87DBB"/>
    <w:rsid w:val="00D96309"/>
    <w:rsid w:val="00DA7478"/>
    <w:rsid w:val="00DB3EDA"/>
    <w:rsid w:val="00DD040F"/>
    <w:rsid w:val="00DD64A0"/>
    <w:rsid w:val="00DF31A1"/>
    <w:rsid w:val="00E258C8"/>
    <w:rsid w:val="00E32668"/>
    <w:rsid w:val="00E63287"/>
    <w:rsid w:val="00E65FAE"/>
    <w:rsid w:val="00EB70EB"/>
    <w:rsid w:val="00EE21CC"/>
    <w:rsid w:val="00EE5303"/>
    <w:rsid w:val="00EF525B"/>
    <w:rsid w:val="00F307C6"/>
    <w:rsid w:val="00F84937"/>
    <w:rsid w:val="00F9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502B1B1"/>
  <w15:docId w15:val="{95664A5E-EE72-4F62-A1A2-E732EFBB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6637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66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B6637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B6637C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EE21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E21C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F307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voli@le-prado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C090-9331-42BE-83A7-174E5E45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68828B</Template>
  <TotalTime>1</TotalTime>
  <Pages>1</Pages>
  <Words>23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e l’établissement du Prado</vt:lpstr>
    </vt:vector>
  </TitlesOfParts>
  <Company>Association Prado Rhône-Alpes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e l’établissement du Prado</dc:title>
  <dc:creator>Patrice Myotte-Duquet</dc:creator>
  <cp:lastModifiedBy>Catherine BLOCH</cp:lastModifiedBy>
  <cp:revision>3</cp:revision>
  <cp:lastPrinted>2020-01-02T09:24:00Z</cp:lastPrinted>
  <dcterms:created xsi:type="dcterms:W3CDTF">2020-06-19T14:00:00Z</dcterms:created>
  <dcterms:modified xsi:type="dcterms:W3CDTF">2020-06-19T14:00:00Z</dcterms:modified>
</cp:coreProperties>
</file>